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B7" w:rsidRDefault="00C256F0" w:rsidP="00C256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 </w:t>
      </w:r>
      <w:proofErr w:type="spellStart"/>
      <w:proofErr w:type="gram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р</w:t>
      </w:r>
      <w:proofErr w:type="gram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ішення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несено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зміни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відповідно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о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рішень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міської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ади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від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18.12.2020 №8/2/41, </w:t>
      </w:r>
      <w:proofErr w:type="spellStart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>від</w:t>
      </w:r>
      <w:proofErr w:type="spellEnd"/>
      <w:r w:rsidRPr="00C256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11.07.2022 №8/п16/03</w:t>
      </w:r>
    </w:p>
    <w:p w:rsidR="004D0465" w:rsidRPr="0074727F" w:rsidRDefault="004D0465" w:rsidP="004D046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  <w:lang w:val="ru-RU"/>
        </w:rPr>
        <w:t>Додаток</w:t>
      </w:r>
      <w:proofErr w:type="spellEnd"/>
    </w:p>
    <w:p w:rsidR="004D0465" w:rsidRPr="0074727F" w:rsidRDefault="004D0465" w:rsidP="004D0465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proofErr w:type="spellStart"/>
      <w:proofErr w:type="gramStart"/>
      <w:r w:rsidRPr="0074727F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74727F">
        <w:rPr>
          <w:rFonts w:ascii="Times New Roman" w:hAnsi="Times New Roman" w:cs="Times New Roman"/>
          <w:sz w:val="24"/>
          <w:szCs w:val="24"/>
          <w:lang w:val="ru-RU"/>
        </w:rPr>
        <w:t>ішення</w:t>
      </w:r>
      <w:proofErr w:type="spellEnd"/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4727F"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</w:p>
    <w:p w:rsidR="004D0465" w:rsidRPr="0074727F" w:rsidRDefault="004D0465" w:rsidP="004D046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8.11.2020    </w:t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>8/1/6</w:t>
      </w:r>
    </w:p>
    <w:p w:rsidR="004D0465" w:rsidRPr="0074727F" w:rsidRDefault="004D0465" w:rsidP="004D04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465" w:rsidRPr="0074727F" w:rsidRDefault="004D0465" w:rsidP="00C256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7F">
        <w:rPr>
          <w:rFonts w:ascii="Times New Roman" w:hAnsi="Times New Roman" w:cs="Times New Roman"/>
          <w:b/>
          <w:sz w:val="24"/>
          <w:szCs w:val="24"/>
        </w:rPr>
        <w:t xml:space="preserve">Постійні комісії Тернопільської міської ради </w:t>
      </w:r>
      <w:r w:rsidRPr="0074727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4727F">
        <w:rPr>
          <w:rFonts w:ascii="Times New Roman" w:hAnsi="Times New Roman" w:cs="Times New Roman"/>
          <w:b/>
          <w:sz w:val="24"/>
          <w:szCs w:val="24"/>
        </w:rPr>
        <w:t xml:space="preserve"> скликання</w:t>
      </w:r>
    </w:p>
    <w:p w:rsidR="004D0465" w:rsidRPr="0074727F" w:rsidRDefault="004D0465" w:rsidP="004D0465">
      <w:pPr>
        <w:pStyle w:val="1"/>
        <w:spacing w:after="0" w:line="360" w:lineRule="auto"/>
        <w:ind w:left="0" w:firstLine="567"/>
        <w:jc w:val="center"/>
        <w:rPr>
          <w:b/>
          <w:szCs w:val="24"/>
        </w:rPr>
      </w:pPr>
      <w:r w:rsidRPr="0074727F">
        <w:rPr>
          <w:b/>
          <w:szCs w:val="24"/>
        </w:rPr>
        <w:t>Постійна комісія міської ради з питань бюджету та фінансів</w:t>
      </w:r>
    </w:p>
    <w:p w:rsidR="004D0465" w:rsidRPr="0074727F" w:rsidRDefault="004D0465" w:rsidP="004D0465">
      <w:pPr>
        <w:pStyle w:val="1"/>
        <w:spacing w:after="0" w:line="360" w:lineRule="auto"/>
        <w:ind w:left="0" w:firstLine="567"/>
        <w:jc w:val="center"/>
        <w:rPr>
          <w:b/>
          <w:szCs w:val="24"/>
        </w:rPr>
      </w:pP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>Голова комісії – Паньків Наталія Миколаївна</w:t>
      </w:r>
    </w:p>
    <w:p w:rsidR="004D0465" w:rsidRPr="0074727F" w:rsidRDefault="004D0465" w:rsidP="004D0465">
      <w:pPr>
        <w:pStyle w:val="1"/>
        <w:spacing w:after="0" w:line="360" w:lineRule="auto"/>
        <w:jc w:val="center"/>
        <w:rPr>
          <w:szCs w:val="24"/>
        </w:rPr>
      </w:pPr>
      <w:r w:rsidRPr="0074727F">
        <w:rPr>
          <w:szCs w:val="24"/>
        </w:rPr>
        <w:t>Члени комісії:</w:t>
      </w:r>
    </w:p>
    <w:p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74727F">
        <w:rPr>
          <w:rFonts w:ascii="Times New Roman" w:hAnsi="Times New Roman" w:cs="Times New Roman"/>
          <w:sz w:val="24"/>
          <w:szCs w:val="24"/>
        </w:rPr>
        <w:t>Баб</w:t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>`</w:t>
      </w:r>
      <w:r w:rsidRPr="0074727F">
        <w:rPr>
          <w:rFonts w:ascii="Times New Roman" w:hAnsi="Times New Roman" w:cs="Times New Roman"/>
          <w:sz w:val="24"/>
          <w:szCs w:val="24"/>
        </w:rPr>
        <w:t>юк  Марія Петрівна</w:t>
      </w:r>
    </w:p>
    <w:p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Вонс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Ігор Васильович </w:t>
      </w:r>
    </w:p>
    <w:p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Гевко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Віктор Леонідович </w:t>
      </w:r>
    </w:p>
    <w:p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Ергешов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Pr="0074727F">
        <w:rPr>
          <w:rFonts w:ascii="Times New Roman" w:hAnsi="Times New Roman" w:cs="Times New Roman"/>
          <w:sz w:val="24"/>
          <w:szCs w:val="24"/>
        </w:rPr>
        <w:t>Султанбекович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Ольга Петрівна</w:t>
      </w:r>
    </w:p>
    <w:p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74727F">
        <w:rPr>
          <w:rFonts w:ascii="Times New Roman" w:hAnsi="Times New Roman" w:cs="Times New Roman"/>
          <w:sz w:val="24"/>
          <w:szCs w:val="24"/>
        </w:rPr>
        <w:t xml:space="preserve">Сиротюк Михайло Мирославович </w:t>
      </w:r>
    </w:p>
    <w:p w:rsidR="004D0465" w:rsidRPr="0074727F" w:rsidRDefault="004D0465" w:rsidP="004D0465">
      <w:pPr>
        <w:tabs>
          <w:tab w:val="left" w:pos="993"/>
        </w:tabs>
        <w:spacing w:after="0"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Фартушняк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Юрій Анатолійович </w:t>
      </w:r>
    </w:p>
    <w:p w:rsidR="004D0465" w:rsidRPr="0074727F" w:rsidRDefault="004D0465" w:rsidP="004D0465">
      <w:pPr>
        <w:pStyle w:val="1"/>
        <w:tabs>
          <w:tab w:val="left" w:pos="993"/>
        </w:tabs>
        <w:spacing w:after="0" w:line="360" w:lineRule="auto"/>
        <w:ind w:hanging="11"/>
        <w:rPr>
          <w:szCs w:val="24"/>
        </w:rPr>
      </w:pPr>
    </w:p>
    <w:p w:rsidR="004D0465" w:rsidRPr="0074727F" w:rsidRDefault="004D0465" w:rsidP="004D0465">
      <w:pPr>
        <w:pStyle w:val="1"/>
        <w:tabs>
          <w:tab w:val="left" w:pos="993"/>
        </w:tabs>
        <w:spacing w:after="0" w:line="240" w:lineRule="auto"/>
        <w:ind w:hanging="11"/>
        <w:jc w:val="center"/>
        <w:rPr>
          <w:b/>
          <w:szCs w:val="24"/>
        </w:rPr>
      </w:pPr>
      <w:r w:rsidRPr="0074727F">
        <w:rPr>
          <w:b/>
          <w:szCs w:val="24"/>
        </w:rPr>
        <w:t>Постійна комісія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4D0465" w:rsidRPr="0074727F" w:rsidRDefault="004D0465" w:rsidP="004D0465">
      <w:pPr>
        <w:pStyle w:val="1"/>
        <w:tabs>
          <w:tab w:val="left" w:pos="993"/>
        </w:tabs>
        <w:spacing w:after="0" w:line="360" w:lineRule="auto"/>
        <w:ind w:hanging="11"/>
        <w:jc w:val="center"/>
        <w:rPr>
          <w:b/>
          <w:szCs w:val="24"/>
        </w:rPr>
      </w:pPr>
    </w:p>
    <w:p w:rsidR="004D0465" w:rsidRPr="0074727F" w:rsidRDefault="004D0465" w:rsidP="004D0465">
      <w:pPr>
        <w:pStyle w:val="1"/>
        <w:tabs>
          <w:tab w:val="left" w:pos="993"/>
        </w:tabs>
        <w:spacing w:after="0" w:line="360" w:lineRule="auto"/>
        <w:ind w:hanging="11"/>
        <w:rPr>
          <w:szCs w:val="24"/>
        </w:rPr>
      </w:pPr>
      <w:r w:rsidRPr="0074727F">
        <w:rPr>
          <w:szCs w:val="24"/>
        </w:rPr>
        <w:t xml:space="preserve">Голова комісії – </w:t>
      </w:r>
      <w:proofErr w:type="spellStart"/>
      <w:r w:rsidRPr="0074727F">
        <w:rPr>
          <w:szCs w:val="24"/>
        </w:rPr>
        <w:t>Шахін</w:t>
      </w:r>
      <w:proofErr w:type="spellEnd"/>
      <w:r w:rsidRPr="0074727F">
        <w:rPr>
          <w:szCs w:val="24"/>
        </w:rPr>
        <w:t xml:space="preserve"> Ольга Анатоліївна</w:t>
      </w:r>
    </w:p>
    <w:p w:rsidR="004D0465" w:rsidRPr="0074727F" w:rsidRDefault="004D0465" w:rsidP="004D0465">
      <w:pPr>
        <w:pStyle w:val="1"/>
        <w:tabs>
          <w:tab w:val="left" w:pos="993"/>
        </w:tabs>
        <w:spacing w:after="0" w:line="360" w:lineRule="auto"/>
        <w:ind w:hanging="11"/>
        <w:jc w:val="center"/>
        <w:rPr>
          <w:szCs w:val="24"/>
        </w:rPr>
      </w:pPr>
      <w:r w:rsidRPr="0074727F">
        <w:rPr>
          <w:szCs w:val="24"/>
        </w:rPr>
        <w:t>Члени комісії:</w:t>
      </w:r>
    </w:p>
    <w:p w:rsidR="004D0465" w:rsidRPr="0074727F" w:rsidRDefault="004D0465" w:rsidP="004D0465">
      <w:pPr>
        <w:pStyle w:val="1"/>
        <w:tabs>
          <w:tab w:val="left" w:pos="709"/>
          <w:tab w:val="left" w:pos="993"/>
        </w:tabs>
        <w:spacing w:after="0" w:line="360" w:lineRule="auto"/>
        <w:ind w:hanging="11"/>
        <w:rPr>
          <w:szCs w:val="24"/>
          <w:lang w:val="ru-RU"/>
        </w:rPr>
      </w:pPr>
      <w:proofErr w:type="spellStart"/>
      <w:r w:rsidRPr="0074727F">
        <w:rPr>
          <w:szCs w:val="24"/>
        </w:rPr>
        <w:t>Хоркавий</w:t>
      </w:r>
      <w:proofErr w:type="spellEnd"/>
      <w:r w:rsidRPr="0074727F">
        <w:rPr>
          <w:szCs w:val="24"/>
        </w:rPr>
        <w:t xml:space="preserve">  Віталій Володимирович </w:t>
      </w:r>
    </w:p>
    <w:p w:rsidR="004D0465" w:rsidRDefault="004D0465" w:rsidP="004D0465">
      <w:pPr>
        <w:pStyle w:val="1"/>
        <w:tabs>
          <w:tab w:val="left" w:pos="709"/>
          <w:tab w:val="left" w:pos="993"/>
        </w:tabs>
        <w:spacing w:after="0" w:line="360" w:lineRule="auto"/>
        <w:ind w:hanging="11"/>
        <w:rPr>
          <w:szCs w:val="24"/>
        </w:rPr>
      </w:pPr>
      <w:r w:rsidRPr="0074727F">
        <w:rPr>
          <w:szCs w:val="24"/>
        </w:rPr>
        <w:t xml:space="preserve">Юрик Мар’яна Ігорівна </w:t>
      </w:r>
    </w:p>
    <w:p w:rsidR="00C96DB7" w:rsidRPr="00C256F0" w:rsidRDefault="00C96DB7" w:rsidP="004D0465">
      <w:pPr>
        <w:pStyle w:val="1"/>
        <w:tabs>
          <w:tab w:val="left" w:pos="709"/>
          <w:tab w:val="left" w:pos="993"/>
        </w:tabs>
        <w:spacing w:after="0" w:line="360" w:lineRule="auto"/>
        <w:ind w:hanging="11"/>
        <w:rPr>
          <w:szCs w:val="24"/>
        </w:rPr>
      </w:pPr>
      <w:proofErr w:type="spellStart"/>
      <w:r w:rsidRPr="00C256F0">
        <w:rPr>
          <w:szCs w:val="24"/>
        </w:rPr>
        <w:t>Козбур</w:t>
      </w:r>
      <w:proofErr w:type="spellEnd"/>
      <w:r w:rsidRPr="00C256F0">
        <w:rPr>
          <w:szCs w:val="24"/>
        </w:rPr>
        <w:t xml:space="preserve"> Мар’ян Романович</w:t>
      </w:r>
    </w:p>
    <w:p w:rsidR="004D0465" w:rsidRPr="00C256F0" w:rsidRDefault="004D0465" w:rsidP="004D0465">
      <w:pPr>
        <w:pStyle w:val="1"/>
        <w:spacing w:after="0" w:line="360" w:lineRule="auto"/>
        <w:ind w:hanging="11"/>
        <w:rPr>
          <w:szCs w:val="24"/>
        </w:rPr>
      </w:pPr>
    </w:p>
    <w:p w:rsidR="004D0465" w:rsidRPr="0074727F" w:rsidRDefault="004D0465" w:rsidP="004D0465">
      <w:pPr>
        <w:pStyle w:val="1"/>
        <w:spacing w:after="0" w:line="240" w:lineRule="auto"/>
        <w:ind w:hanging="11"/>
        <w:jc w:val="center"/>
        <w:rPr>
          <w:b/>
          <w:szCs w:val="24"/>
        </w:rPr>
      </w:pPr>
      <w:r w:rsidRPr="0074727F">
        <w:rPr>
          <w:b/>
          <w:szCs w:val="24"/>
        </w:rPr>
        <w:t>Постійна комісія міської ради з питань місцевого самоврядування, законності, правопорядку, регламенту та депутатської діяльності</w:t>
      </w:r>
    </w:p>
    <w:p w:rsidR="004D0465" w:rsidRPr="0074727F" w:rsidRDefault="004D0465" w:rsidP="004D0465">
      <w:pPr>
        <w:pStyle w:val="1"/>
        <w:spacing w:after="0" w:line="360" w:lineRule="auto"/>
        <w:ind w:hanging="11"/>
        <w:jc w:val="center"/>
        <w:rPr>
          <w:b/>
          <w:szCs w:val="24"/>
        </w:rPr>
      </w:pPr>
    </w:p>
    <w:p w:rsidR="004D0465" w:rsidRPr="0074727F" w:rsidRDefault="004D0465" w:rsidP="004D0465">
      <w:pPr>
        <w:pStyle w:val="a3"/>
        <w:spacing w:after="0" w:line="360" w:lineRule="auto"/>
        <w:ind w:hanging="11"/>
        <w:jc w:val="both"/>
        <w:rPr>
          <w:szCs w:val="24"/>
        </w:rPr>
      </w:pPr>
      <w:r w:rsidRPr="0074727F">
        <w:rPr>
          <w:szCs w:val="24"/>
        </w:rPr>
        <w:t xml:space="preserve">Голова комісії – </w:t>
      </w:r>
      <w:proofErr w:type="spellStart"/>
      <w:r w:rsidRPr="0074727F">
        <w:rPr>
          <w:szCs w:val="24"/>
        </w:rPr>
        <w:t>Климчук</w:t>
      </w:r>
      <w:proofErr w:type="spellEnd"/>
      <w:r w:rsidRPr="0074727F">
        <w:rPr>
          <w:szCs w:val="24"/>
        </w:rPr>
        <w:t xml:space="preserve"> Олег Андрійович </w:t>
      </w:r>
    </w:p>
    <w:p w:rsidR="004D0465" w:rsidRPr="0074727F" w:rsidRDefault="004D0465" w:rsidP="004D0465">
      <w:pPr>
        <w:pStyle w:val="1"/>
        <w:spacing w:after="0" w:line="360" w:lineRule="auto"/>
        <w:ind w:hanging="11"/>
        <w:jc w:val="center"/>
        <w:rPr>
          <w:szCs w:val="24"/>
        </w:rPr>
      </w:pPr>
      <w:r w:rsidRPr="0074727F">
        <w:rPr>
          <w:szCs w:val="24"/>
        </w:rPr>
        <w:t>Члени комісії:</w:t>
      </w:r>
    </w:p>
    <w:p w:rsidR="004D0465" w:rsidRPr="0074727F" w:rsidRDefault="004D0465" w:rsidP="004D0465">
      <w:pPr>
        <w:pStyle w:val="1"/>
        <w:tabs>
          <w:tab w:val="left" w:pos="851"/>
        </w:tabs>
        <w:spacing w:after="0" w:line="360" w:lineRule="auto"/>
        <w:ind w:hanging="11"/>
        <w:rPr>
          <w:szCs w:val="24"/>
        </w:rPr>
      </w:pPr>
      <w:proofErr w:type="spellStart"/>
      <w:r w:rsidRPr="0074727F">
        <w:rPr>
          <w:szCs w:val="24"/>
        </w:rPr>
        <w:t>Зінь</w:t>
      </w:r>
      <w:proofErr w:type="spellEnd"/>
      <w:r w:rsidRPr="0074727F">
        <w:rPr>
          <w:szCs w:val="24"/>
        </w:rPr>
        <w:t xml:space="preserve"> Іван Федорович </w:t>
      </w:r>
    </w:p>
    <w:p w:rsidR="004D0465" w:rsidRPr="0074727F" w:rsidRDefault="004D0465" w:rsidP="004D0465">
      <w:pPr>
        <w:pStyle w:val="1"/>
        <w:spacing w:after="0" w:line="360" w:lineRule="auto"/>
        <w:ind w:hanging="11"/>
        <w:jc w:val="center"/>
        <w:rPr>
          <w:b/>
          <w:szCs w:val="24"/>
        </w:rPr>
      </w:pPr>
    </w:p>
    <w:p w:rsidR="004D0465" w:rsidRPr="0074727F" w:rsidRDefault="004D0465" w:rsidP="004D0465">
      <w:pPr>
        <w:spacing w:line="360" w:lineRule="auto"/>
        <w:ind w:left="720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7F">
        <w:rPr>
          <w:rFonts w:ascii="Times New Roman" w:hAnsi="Times New Roman" w:cs="Times New Roman"/>
          <w:b/>
          <w:sz w:val="24"/>
          <w:szCs w:val="24"/>
        </w:rPr>
        <w:t xml:space="preserve">Постійна комісія міської ради з питань житлово-комунального господарства, екології та надзвичайних ситуацій, енергозабезпечення та енергоефективності </w:t>
      </w:r>
    </w:p>
    <w:p w:rsidR="004D0465" w:rsidRPr="0074727F" w:rsidRDefault="004D0465" w:rsidP="004D0465">
      <w:pPr>
        <w:pStyle w:val="1"/>
        <w:spacing w:after="0" w:line="360" w:lineRule="auto"/>
        <w:ind w:hanging="11"/>
        <w:rPr>
          <w:szCs w:val="24"/>
        </w:rPr>
      </w:pPr>
      <w:r w:rsidRPr="0074727F">
        <w:rPr>
          <w:szCs w:val="24"/>
        </w:rPr>
        <w:t xml:space="preserve">Голова комісії – </w:t>
      </w:r>
      <w:proofErr w:type="spellStart"/>
      <w:r w:rsidRPr="0074727F">
        <w:rPr>
          <w:szCs w:val="24"/>
        </w:rPr>
        <w:t>Гевко</w:t>
      </w:r>
      <w:proofErr w:type="spellEnd"/>
      <w:r w:rsidRPr="0074727F">
        <w:rPr>
          <w:szCs w:val="24"/>
        </w:rPr>
        <w:t xml:space="preserve"> Галина Орестівна</w:t>
      </w:r>
    </w:p>
    <w:p w:rsidR="004D0465" w:rsidRPr="0074727F" w:rsidRDefault="004D0465" w:rsidP="004D0465">
      <w:pPr>
        <w:pStyle w:val="1"/>
        <w:spacing w:after="0" w:line="360" w:lineRule="auto"/>
        <w:jc w:val="center"/>
        <w:rPr>
          <w:szCs w:val="24"/>
        </w:rPr>
      </w:pPr>
      <w:r w:rsidRPr="0074727F">
        <w:rPr>
          <w:szCs w:val="24"/>
        </w:rPr>
        <w:t>Члени комісії: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Овчарук</w:t>
      </w:r>
      <w:proofErr w:type="spellEnd"/>
      <w:r w:rsidRPr="0074727F">
        <w:rPr>
          <w:szCs w:val="24"/>
        </w:rPr>
        <w:t xml:space="preserve"> Віктор Вікторович 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Цибульський</w:t>
      </w:r>
      <w:proofErr w:type="spellEnd"/>
      <w:r w:rsidRPr="0074727F">
        <w:rPr>
          <w:szCs w:val="24"/>
        </w:rPr>
        <w:t xml:space="preserve"> Андрій Іванович 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Чванкіна</w:t>
      </w:r>
      <w:proofErr w:type="spellEnd"/>
      <w:r w:rsidRPr="0074727F">
        <w:rPr>
          <w:szCs w:val="24"/>
        </w:rPr>
        <w:t xml:space="preserve"> Олеся Володимирівна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 xml:space="preserve">Шморгай Олег Васильович 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</w:p>
    <w:p w:rsidR="004D0465" w:rsidRPr="0074727F" w:rsidRDefault="004D0465" w:rsidP="004D0465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27F">
        <w:rPr>
          <w:rFonts w:ascii="Times New Roman" w:hAnsi="Times New Roman" w:cs="Times New Roman"/>
          <w:b/>
          <w:sz w:val="24"/>
          <w:szCs w:val="24"/>
        </w:rPr>
        <w:t>Постійна комісія міської ради з гуманітарних питань</w:t>
      </w:r>
    </w:p>
    <w:p w:rsidR="004D0465" w:rsidRPr="0074727F" w:rsidRDefault="004D0465" w:rsidP="004D046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727F">
        <w:rPr>
          <w:rFonts w:ascii="Times New Roman" w:hAnsi="Times New Roman" w:cs="Times New Roman"/>
          <w:sz w:val="24"/>
          <w:szCs w:val="24"/>
        </w:rPr>
        <w:t xml:space="preserve">Голова комісії – </w:t>
      </w: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Володимир Володимирович </w:t>
      </w:r>
    </w:p>
    <w:p w:rsidR="004D0465" w:rsidRDefault="004D0465" w:rsidP="004D0465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4727F">
        <w:rPr>
          <w:rFonts w:ascii="Times New Roman" w:hAnsi="Times New Roman" w:cs="Times New Roman"/>
          <w:sz w:val="24"/>
          <w:szCs w:val="24"/>
        </w:rPr>
        <w:t>Члени комісії:</w:t>
      </w:r>
    </w:p>
    <w:p w:rsidR="00C256F0" w:rsidRPr="0074727F" w:rsidRDefault="00C256F0" w:rsidP="00C256F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льчин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ксандр Казимирович</w:t>
      </w:r>
    </w:p>
    <w:p w:rsidR="004D0465" w:rsidRPr="0074727F" w:rsidRDefault="004D0465" w:rsidP="004D0465">
      <w:pPr>
        <w:tabs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727F">
        <w:rPr>
          <w:rFonts w:ascii="Times New Roman" w:hAnsi="Times New Roman" w:cs="Times New Roman"/>
          <w:sz w:val="24"/>
          <w:szCs w:val="24"/>
        </w:rPr>
        <w:t>Вовк Любов Ігорівна</w:t>
      </w:r>
    </w:p>
    <w:p w:rsidR="004D0465" w:rsidRPr="0074727F" w:rsidRDefault="004D0465" w:rsidP="004D0465">
      <w:pPr>
        <w:tabs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Волянська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Ружена Ігорівна</w:t>
      </w:r>
    </w:p>
    <w:p w:rsidR="004D0465" w:rsidRPr="0074727F" w:rsidRDefault="004D0465" w:rsidP="004D0465">
      <w:pPr>
        <w:tabs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Феціца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Христина Миколаївна</w:t>
      </w:r>
    </w:p>
    <w:p w:rsidR="004D0465" w:rsidRPr="0074727F" w:rsidRDefault="004D0465" w:rsidP="004D0465">
      <w:pPr>
        <w:pStyle w:val="1"/>
        <w:spacing w:after="0" w:line="360" w:lineRule="auto"/>
        <w:jc w:val="center"/>
        <w:rPr>
          <w:b/>
          <w:szCs w:val="24"/>
        </w:rPr>
      </w:pPr>
    </w:p>
    <w:p w:rsidR="004D0465" w:rsidRPr="0074727F" w:rsidRDefault="004D0465" w:rsidP="004D0465">
      <w:pPr>
        <w:pStyle w:val="1"/>
        <w:spacing w:after="0" w:line="360" w:lineRule="auto"/>
        <w:jc w:val="center"/>
        <w:rPr>
          <w:b/>
          <w:szCs w:val="24"/>
        </w:rPr>
      </w:pPr>
      <w:r w:rsidRPr="0074727F">
        <w:rPr>
          <w:b/>
          <w:szCs w:val="24"/>
        </w:rPr>
        <w:t>Постійна комісія міської ради з питань містобудування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 xml:space="preserve">Голова комісії – </w:t>
      </w:r>
      <w:proofErr w:type="spellStart"/>
      <w:r w:rsidRPr="0074727F">
        <w:rPr>
          <w:szCs w:val="24"/>
        </w:rPr>
        <w:t>Редьква</w:t>
      </w:r>
      <w:proofErr w:type="spellEnd"/>
      <w:r w:rsidRPr="0074727F">
        <w:rPr>
          <w:szCs w:val="24"/>
        </w:rPr>
        <w:t xml:space="preserve"> Назарій Михайлович </w:t>
      </w:r>
    </w:p>
    <w:p w:rsidR="004D0465" w:rsidRPr="0074727F" w:rsidRDefault="004D0465" w:rsidP="004D0465">
      <w:pPr>
        <w:pStyle w:val="1"/>
        <w:spacing w:after="0" w:line="360" w:lineRule="auto"/>
        <w:jc w:val="center"/>
        <w:rPr>
          <w:szCs w:val="24"/>
        </w:rPr>
      </w:pPr>
      <w:r w:rsidRPr="0074727F">
        <w:rPr>
          <w:szCs w:val="24"/>
        </w:rPr>
        <w:t>Члени комісії: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>Головко Мар’яна Василівна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Грицишин</w:t>
      </w:r>
      <w:proofErr w:type="spellEnd"/>
      <w:r w:rsidRPr="0074727F">
        <w:rPr>
          <w:szCs w:val="24"/>
        </w:rPr>
        <w:t xml:space="preserve"> Андрій Антонович 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Россомаха</w:t>
      </w:r>
      <w:proofErr w:type="spellEnd"/>
      <w:r w:rsidRPr="0074727F">
        <w:rPr>
          <w:szCs w:val="24"/>
        </w:rPr>
        <w:t xml:space="preserve"> Олександр Володимирович 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Смакоуз</w:t>
      </w:r>
      <w:proofErr w:type="spellEnd"/>
      <w:r w:rsidRPr="0074727F">
        <w:rPr>
          <w:szCs w:val="24"/>
        </w:rPr>
        <w:t xml:space="preserve"> Юрій Георгійович 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Шатарський</w:t>
      </w:r>
      <w:proofErr w:type="spellEnd"/>
      <w:r w:rsidRPr="0074727F">
        <w:rPr>
          <w:szCs w:val="24"/>
        </w:rPr>
        <w:t xml:space="preserve"> Артур Яремович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</w:p>
    <w:p w:rsidR="004D0465" w:rsidRPr="0074727F" w:rsidRDefault="004D0465" w:rsidP="004D0465">
      <w:pPr>
        <w:pStyle w:val="1"/>
        <w:spacing w:after="0" w:line="360" w:lineRule="auto"/>
        <w:jc w:val="center"/>
        <w:rPr>
          <w:b/>
          <w:szCs w:val="24"/>
        </w:rPr>
      </w:pPr>
      <w:r w:rsidRPr="0074727F">
        <w:rPr>
          <w:b/>
          <w:szCs w:val="24"/>
        </w:rPr>
        <w:t>Постійна комісія міської ради з питань регулювання земельних відносин та екології</w:t>
      </w:r>
      <w:bookmarkStart w:id="0" w:name="_GoBack"/>
      <w:bookmarkEnd w:id="0"/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>
        <w:rPr>
          <w:szCs w:val="24"/>
        </w:rPr>
        <w:t xml:space="preserve">Голова комісії </w:t>
      </w:r>
      <w:r w:rsidRPr="0074727F">
        <w:rPr>
          <w:szCs w:val="24"/>
        </w:rPr>
        <w:t xml:space="preserve">– Навроцький Роман Ярославович </w:t>
      </w:r>
    </w:p>
    <w:p w:rsidR="004D0465" w:rsidRPr="0074727F" w:rsidRDefault="004D0465" w:rsidP="004D0465">
      <w:pPr>
        <w:pStyle w:val="1"/>
        <w:spacing w:after="0" w:line="360" w:lineRule="auto"/>
        <w:jc w:val="center"/>
        <w:rPr>
          <w:szCs w:val="24"/>
        </w:rPr>
      </w:pPr>
      <w:r w:rsidRPr="0074727F">
        <w:rPr>
          <w:szCs w:val="24"/>
        </w:rPr>
        <w:t>Члени комісії: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Горохівський</w:t>
      </w:r>
      <w:proofErr w:type="spellEnd"/>
      <w:r w:rsidRPr="0074727F">
        <w:rPr>
          <w:szCs w:val="24"/>
        </w:rPr>
        <w:t xml:space="preserve"> Антон Миколайович 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Дерецький</w:t>
      </w:r>
      <w:proofErr w:type="spellEnd"/>
      <w:r w:rsidRPr="0074727F">
        <w:rPr>
          <w:szCs w:val="24"/>
        </w:rPr>
        <w:t xml:space="preserve"> Микола Володимирович </w:t>
      </w:r>
    </w:p>
    <w:p w:rsidR="004D0465" w:rsidRPr="0074727F" w:rsidRDefault="004D0465" w:rsidP="004D0465">
      <w:pPr>
        <w:tabs>
          <w:tab w:val="left" w:pos="17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Pr="0074727F">
        <w:rPr>
          <w:rFonts w:ascii="Times New Roman" w:hAnsi="Times New Roman" w:cs="Times New Roman"/>
          <w:sz w:val="24"/>
          <w:szCs w:val="24"/>
        </w:rPr>
        <w:t xml:space="preserve"> Марія Дмитрівна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r w:rsidRPr="0074727F">
        <w:rPr>
          <w:szCs w:val="24"/>
        </w:rPr>
        <w:t>Прокопів Ліна Анатоліївна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Торожнюк</w:t>
      </w:r>
      <w:proofErr w:type="spellEnd"/>
      <w:r w:rsidRPr="0074727F">
        <w:rPr>
          <w:szCs w:val="24"/>
        </w:rPr>
        <w:t xml:space="preserve"> Роман Васильович 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  <w:proofErr w:type="spellStart"/>
      <w:r w:rsidRPr="0074727F">
        <w:rPr>
          <w:szCs w:val="24"/>
        </w:rPr>
        <w:t>Фаріончук</w:t>
      </w:r>
      <w:proofErr w:type="spellEnd"/>
      <w:r w:rsidRPr="0074727F">
        <w:rPr>
          <w:szCs w:val="24"/>
        </w:rPr>
        <w:t xml:space="preserve"> Денис Володимирович </w:t>
      </w: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</w:p>
    <w:p w:rsidR="004D0465" w:rsidRPr="0074727F" w:rsidRDefault="004D0465" w:rsidP="004D0465">
      <w:pPr>
        <w:pStyle w:val="1"/>
        <w:spacing w:after="0" w:line="360" w:lineRule="auto"/>
        <w:rPr>
          <w:szCs w:val="24"/>
        </w:rPr>
      </w:pPr>
    </w:p>
    <w:p w:rsidR="00AE4331" w:rsidRPr="00C256F0" w:rsidRDefault="004D0465" w:rsidP="00C256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4727F"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 голова</w:t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727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74727F">
        <w:rPr>
          <w:rFonts w:ascii="Times New Roman" w:hAnsi="Times New Roman" w:cs="Times New Roman"/>
          <w:sz w:val="24"/>
          <w:szCs w:val="24"/>
          <w:lang w:val="ru-RU"/>
        </w:rPr>
        <w:t>Сергій</w:t>
      </w:r>
      <w:proofErr w:type="spellEnd"/>
      <w:r w:rsidRPr="0074727F">
        <w:rPr>
          <w:rFonts w:ascii="Times New Roman" w:hAnsi="Times New Roman" w:cs="Times New Roman"/>
          <w:sz w:val="24"/>
          <w:szCs w:val="24"/>
          <w:lang w:val="ru-RU"/>
        </w:rPr>
        <w:t xml:space="preserve"> НАДАЛ</w:t>
      </w:r>
    </w:p>
    <w:sectPr w:rsidR="00AE4331" w:rsidRPr="00C256F0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D0465"/>
    <w:rsid w:val="00215B6D"/>
    <w:rsid w:val="002E1E70"/>
    <w:rsid w:val="00433682"/>
    <w:rsid w:val="004D0465"/>
    <w:rsid w:val="00753E43"/>
    <w:rsid w:val="008D2163"/>
    <w:rsid w:val="009B6495"/>
    <w:rsid w:val="009C58F1"/>
    <w:rsid w:val="00A15301"/>
    <w:rsid w:val="00AE4331"/>
    <w:rsid w:val="00B64C15"/>
    <w:rsid w:val="00C256F0"/>
    <w:rsid w:val="00C547A7"/>
    <w:rsid w:val="00C96DB7"/>
    <w:rsid w:val="00D93616"/>
    <w:rsid w:val="00ED0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65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D0465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4D046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C086-A2F5-4AEE-81AE-5545AE3B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8</Words>
  <Characters>814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babiy1</cp:lastModifiedBy>
  <cp:revision>1</cp:revision>
  <dcterms:created xsi:type="dcterms:W3CDTF">2022-07-13T08:54:00Z</dcterms:created>
  <dcterms:modified xsi:type="dcterms:W3CDTF">2022-07-13T08:54:00Z</dcterms:modified>
</cp:coreProperties>
</file>